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1F669E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F669E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1F669E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1F669E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1F669E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F669E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1F669E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1F669E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1F669E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1F669E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F669E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1F669E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1F669E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1F669E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1F669E" w:rsidRDefault="001517BC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1F669E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1F669E" w:rsidRDefault="00673288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1F669E">
        <w:rPr>
          <w:rFonts w:ascii="Sylfaen" w:hAnsi="Sylfaen" w:cs="Arial"/>
          <w:sz w:val="16"/>
          <w:szCs w:val="16"/>
          <w:shd w:val="clear" w:color="auto" w:fill="FFFFFF"/>
        </w:rPr>
        <w:t>“</w:t>
      </w:r>
      <w:r w:rsidR="00AC5BD6" w:rsidRPr="001F669E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1F669E">
        <w:rPr>
          <w:rFonts w:ascii="Sylfaen" w:hAnsi="Sylfaen" w:cs="Arial"/>
          <w:sz w:val="16"/>
          <w:szCs w:val="16"/>
          <w:shd w:val="clear" w:color="auto" w:fill="FFFFFF"/>
        </w:rPr>
        <w:t>ое городское хозяйство”</w:t>
      </w:r>
      <w:r w:rsidR="009D436A" w:rsidRPr="001F669E">
        <w:rPr>
          <w:rFonts w:ascii="Arial Armenian" w:hAnsi="Arial Armenian" w:cs="Arial"/>
          <w:sz w:val="16"/>
          <w:szCs w:val="16"/>
          <w:shd w:val="clear" w:color="auto" w:fill="FFFFFF"/>
        </w:rPr>
        <w:t xml:space="preserve"> </w:t>
      </w:r>
      <w:r w:rsidR="00A961D2" w:rsidRPr="001F669E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1F669E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1F669E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1F669E">
        <w:rPr>
          <w:rFonts w:ascii="Sylfaen" w:hAnsi="Sylfaen" w:cs="Arial"/>
          <w:sz w:val="16"/>
          <w:szCs w:val="16"/>
          <w:shd w:val="clear" w:color="auto" w:fill="FFFFFF"/>
        </w:rPr>
        <w:t xml:space="preserve">, </w:t>
      </w:r>
      <w:r w:rsidR="005461BC" w:rsidRPr="001F669E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1F669E">
        <w:rPr>
          <w:rFonts w:ascii="Sylfaen" w:hAnsi="Sylfaen"/>
          <w:sz w:val="16"/>
          <w:szCs w:val="16"/>
        </w:rPr>
        <w:t>№</w:t>
      </w:r>
      <w:r w:rsidR="00D36FC9" w:rsidRPr="001F669E">
        <w:rPr>
          <w:rFonts w:ascii="Sylfaen" w:hAnsi="Sylfaen"/>
          <w:sz w:val="16"/>
          <w:szCs w:val="16"/>
        </w:rPr>
        <w:t xml:space="preserve"> </w:t>
      </w:r>
      <w:r w:rsidR="00011035" w:rsidRPr="001F669E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1F669E">
        <w:rPr>
          <w:rFonts w:ascii="Sylfaen" w:hAnsi="Sylfaen"/>
          <w:sz w:val="16"/>
          <w:szCs w:val="16"/>
          <w:lang w:val="es-ES"/>
        </w:rPr>
        <w:t>«</w:t>
      </w:r>
      <w:r w:rsidR="005E3ECF" w:rsidRPr="001F669E">
        <w:rPr>
          <w:rFonts w:ascii="Sylfaen" w:hAnsi="Sylfaen"/>
          <w:sz w:val="16"/>
          <w:szCs w:val="16"/>
          <w:lang w:val="hy-AM"/>
        </w:rPr>
        <w:t>ՀՀ ԼՄՎՔ</w:t>
      </w:r>
      <w:r w:rsidR="005E3ECF" w:rsidRPr="001F669E">
        <w:rPr>
          <w:rFonts w:ascii="Sylfaen" w:hAnsi="Sylfaen"/>
          <w:sz w:val="16"/>
          <w:szCs w:val="16"/>
        </w:rPr>
        <w:t xml:space="preserve"> </w:t>
      </w:r>
      <w:r w:rsidR="005E3ECF" w:rsidRPr="001F669E">
        <w:rPr>
          <w:rFonts w:ascii="Sylfaen" w:hAnsi="Sylfaen"/>
          <w:sz w:val="16"/>
          <w:szCs w:val="16"/>
          <w:lang w:val="en-US"/>
        </w:rPr>
        <w:t>ՔՏ</w:t>
      </w:r>
      <w:r w:rsidR="005E3ECF" w:rsidRPr="001F669E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1F669E">
        <w:rPr>
          <w:rFonts w:ascii="Sylfaen" w:hAnsi="Sylfaen"/>
          <w:sz w:val="16"/>
          <w:szCs w:val="16"/>
          <w:lang w:val="hy-AM"/>
        </w:rPr>
        <w:t>-ՄԱԱՊՁԲ-</w:t>
      </w:r>
      <w:r w:rsidR="001F669E" w:rsidRPr="001F669E">
        <w:rPr>
          <w:rFonts w:ascii="Sylfaen" w:hAnsi="Sylfaen"/>
          <w:sz w:val="16"/>
          <w:szCs w:val="16"/>
          <w:lang w:val="hy-AM"/>
        </w:rPr>
        <w:t>20/7</w:t>
      </w:r>
      <w:r w:rsidR="00011035" w:rsidRPr="001F669E">
        <w:rPr>
          <w:rFonts w:ascii="Sylfaen" w:hAnsi="Sylfaen"/>
          <w:sz w:val="16"/>
          <w:szCs w:val="16"/>
          <w:lang w:val="hy-AM"/>
        </w:rPr>
        <w:t>»</w:t>
      </w:r>
      <w:r w:rsidR="005712C8" w:rsidRPr="001F669E">
        <w:rPr>
          <w:rFonts w:ascii="Sylfaen" w:hAnsi="Sylfaen"/>
          <w:sz w:val="16"/>
          <w:szCs w:val="16"/>
        </w:rPr>
        <w:t xml:space="preserve"> </w:t>
      </w:r>
      <w:r w:rsidR="005461BC" w:rsidRPr="001F669E">
        <w:rPr>
          <w:rFonts w:ascii="Sylfaen" w:hAnsi="Sylfaen"/>
          <w:sz w:val="16"/>
          <w:szCs w:val="16"/>
        </w:rPr>
        <w:t xml:space="preserve">заключенном </w:t>
      </w:r>
      <w:r w:rsidR="00AC5BD6" w:rsidRPr="001F669E">
        <w:rPr>
          <w:rFonts w:ascii="Sylfaen" w:hAnsi="Sylfaen"/>
          <w:sz w:val="16"/>
          <w:szCs w:val="16"/>
          <w:lang w:val="hy-AM"/>
        </w:rPr>
        <w:t xml:space="preserve"> </w:t>
      </w:r>
      <w:r w:rsidR="001F669E" w:rsidRPr="001F669E">
        <w:rPr>
          <w:rFonts w:ascii="Sylfaen" w:hAnsi="Sylfaen"/>
          <w:sz w:val="16"/>
          <w:szCs w:val="16"/>
          <w:lang w:val="hy-AM"/>
        </w:rPr>
        <w:t>05</w:t>
      </w:r>
      <w:r w:rsidR="001F669E" w:rsidRPr="001F669E">
        <w:rPr>
          <w:rFonts w:ascii="Sylfaen" w:hAnsi="Sylfaen"/>
          <w:sz w:val="16"/>
          <w:szCs w:val="16"/>
        </w:rPr>
        <w:t>.05.</w:t>
      </w:r>
      <w:r w:rsidR="00E06B43" w:rsidRPr="001F669E">
        <w:rPr>
          <w:rFonts w:ascii="Sylfaen" w:hAnsi="Sylfaen"/>
          <w:sz w:val="16"/>
          <w:szCs w:val="16"/>
          <w:lang w:val="hy-AM"/>
        </w:rPr>
        <w:t>2020</w:t>
      </w:r>
      <w:r w:rsidR="00D6737B" w:rsidRPr="001F669E">
        <w:rPr>
          <w:rFonts w:ascii="Sylfaen" w:hAnsi="Sylfaen"/>
          <w:sz w:val="16"/>
          <w:szCs w:val="16"/>
        </w:rPr>
        <w:t xml:space="preserve"> </w:t>
      </w:r>
      <w:r w:rsidR="005461BC" w:rsidRPr="001F669E">
        <w:rPr>
          <w:rFonts w:ascii="Sylfaen" w:hAnsi="Sylfaen"/>
          <w:sz w:val="16"/>
          <w:szCs w:val="16"/>
        </w:rPr>
        <w:t>года</w:t>
      </w:r>
      <w:r w:rsidR="00D36FC9" w:rsidRPr="001F669E">
        <w:rPr>
          <w:rFonts w:ascii="Sylfaen" w:hAnsi="Sylfaen"/>
          <w:sz w:val="16"/>
          <w:szCs w:val="16"/>
        </w:rPr>
        <w:t>, в</w:t>
      </w:r>
      <w:r w:rsidR="005461BC" w:rsidRPr="001F669E">
        <w:rPr>
          <w:rFonts w:ascii="Sylfaen" w:hAnsi="Sylfaen"/>
          <w:sz w:val="16"/>
          <w:szCs w:val="16"/>
        </w:rPr>
        <w:t xml:space="preserve"> </w:t>
      </w:r>
      <w:r w:rsidR="008F4088" w:rsidRPr="001F669E">
        <w:rPr>
          <w:rFonts w:ascii="Sylfaen" w:hAnsi="Sylfaen"/>
          <w:sz w:val="16"/>
          <w:szCs w:val="16"/>
        </w:rPr>
        <w:t xml:space="preserve">результате </w:t>
      </w:r>
      <w:r w:rsidR="008F36E5" w:rsidRPr="001F669E">
        <w:rPr>
          <w:rFonts w:ascii="Sylfaen" w:hAnsi="Sylfaen"/>
          <w:sz w:val="16"/>
          <w:szCs w:val="16"/>
        </w:rPr>
        <w:t>процедуры закупки по</w:t>
      </w:r>
      <w:r w:rsidR="00620A72" w:rsidRPr="001F669E">
        <w:rPr>
          <w:rFonts w:ascii="Sylfaen" w:hAnsi="Sylfaen"/>
          <w:sz w:val="16"/>
          <w:szCs w:val="16"/>
        </w:rPr>
        <w:t>д</w:t>
      </w:r>
      <w:r w:rsidR="008F36E5" w:rsidRPr="001F669E">
        <w:rPr>
          <w:rFonts w:ascii="Sylfaen" w:hAnsi="Sylfaen"/>
          <w:sz w:val="16"/>
          <w:szCs w:val="16"/>
        </w:rPr>
        <w:t xml:space="preserve"> код</w:t>
      </w:r>
      <w:r w:rsidR="00620A72" w:rsidRPr="001F669E">
        <w:rPr>
          <w:rFonts w:ascii="Sylfaen" w:hAnsi="Sylfaen"/>
          <w:sz w:val="16"/>
          <w:szCs w:val="16"/>
        </w:rPr>
        <w:t>ом</w:t>
      </w:r>
      <w:r w:rsidR="00D36FC9" w:rsidRPr="001F669E">
        <w:rPr>
          <w:rFonts w:ascii="Sylfaen" w:hAnsi="Sylfaen"/>
          <w:sz w:val="16"/>
          <w:szCs w:val="16"/>
        </w:rPr>
        <w:t xml:space="preserve"> </w:t>
      </w:r>
      <w:r w:rsidR="00F96E1E" w:rsidRPr="001F669E">
        <w:rPr>
          <w:rFonts w:ascii="Sylfaen" w:hAnsi="Sylfaen"/>
          <w:sz w:val="16"/>
          <w:szCs w:val="16"/>
        </w:rPr>
        <w:t xml:space="preserve"> </w:t>
      </w:r>
      <w:r w:rsidR="00011035" w:rsidRPr="001F669E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1F669E">
        <w:rPr>
          <w:rFonts w:ascii="Sylfaen" w:hAnsi="Sylfaen"/>
          <w:sz w:val="16"/>
          <w:szCs w:val="16"/>
          <w:lang w:val="es-ES"/>
        </w:rPr>
        <w:t>«</w:t>
      </w:r>
      <w:r w:rsidR="00011035" w:rsidRPr="001F669E">
        <w:rPr>
          <w:rFonts w:ascii="Sylfaen" w:hAnsi="Sylfaen"/>
          <w:sz w:val="16"/>
          <w:szCs w:val="16"/>
          <w:lang w:val="hy-AM"/>
        </w:rPr>
        <w:t xml:space="preserve"> </w:t>
      </w:r>
      <w:r w:rsidR="00F96E1E" w:rsidRPr="001F669E">
        <w:rPr>
          <w:rFonts w:ascii="Sylfaen" w:hAnsi="Sylfaen"/>
          <w:sz w:val="16"/>
          <w:szCs w:val="16"/>
          <w:lang w:val="hy-AM"/>
        </w:rPr>
        <w:t>ՀՀ ԼՄՎՔ</w:t>
      </w:r>
      <w:r w:rsidR="005E3ECF" w:rsidRPr="001F669E">
        <w:rPr>
          <w:rFonts w:ascii="Sylfaen" w:hAnsi="Sylfaen"/>
          <w:sz w:val="16"/>
          <w:szCs w:val="16"/>
        </w:rPr>
        <w:t xml:space="preserve">  </w:t>
      </w:r>
      <w:r w:rsidR="005E3ECF" w:rsidRPr="001F669E">
        <w:rPr>
          <w:rFonts w:ascii="Sylfaen" w:hAnsi="Sylfaen"/>
          <w:sz w:val="16"/>
          <w:szCs w:val="16"/>
          <w:lang w:val="en-US"/>
        </w:rPr>
        <w:t>ՔՏ</w:t>
      </w:r>
      <w:r w:rsidR="005E3ECF" w:rsidRPr="001F669E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1F669E">
        <w:rPr>
          <w:rFonts w:ascii="Sylfaen" w:hAnsi="Sylfaen"/>
          <w:sz w:val="16"/>
          <w:szCs w:val="16"/>
          <w:lang w:val="hy-AM"/>
        </w:rPr>
        <w:t>-ՄԱԱՊՁԲ-</w:t>
      </w:r>
      <w:r w:rsidR="001F669E" w:rsidRPr="001F669E">
        <w:rPr>
          <w:rFonts w:ascii="Sylfaen" w:hAnsi="Sylfaen"/>
          <w:sz w:val="16"/>
          <w:szCs w:val="16"/>
          <w:lang w:val="hy-AM"/>
        </w:rPr>
        <w:t>20/7</w:t>
      </w:r>
      <w:r w:rsidR="00011035" w:rsidRPr="001F669E">
        <w:rPr>
          <w:rFonts w:ascii="Sylfaen" w:hAnsi="Sylfaen"/>
          <w:sz w:val="16"/>
          <w:szCs w:val="16"/>
          <w:lang w:val="hy-AM"/>
        </w:rPr>
        <w:t>»</w:t>
      </w:r>
      <w:r w:rsidR="008F36E5" w:rsidRPr="001F669E">
        <w:rPr>
          <w:rFonts w:ascii="Sylfaen" w:hAnsi="Sylfaen"/>
          <w:sz w:val="16"/>
          <w:szCs w:val="16"/>
        </w:rPr>
        <w:t>,</w:t>
      </w:r>
      <w:r w:rsidR="00D36FC9" w:rsidRPr="001F669E">
        <w:rPr>
          <w:rFonts w:ascii="Sylfaen" w:hAnsi="Sylfaen"/>
          <w:sz w:val="16"/>
          <w:szCs w:val="16"/>
        </w:rPr>
        <w:t xml:space="preserve"> </w:t>
      </w:r>
      <w:r w:rsidR="005461BC" w:rsidRPr="001F669E">
        <w:rPr>
          <w:rFonts w:ascii="Sylfaen" w:hAnsi="Sylfaen"/>
          <w:sz w:val="16"/>
          <w:szCs w:val="16"/>
        </w:rPr>
        <w:t>орг</w:t>
      </w:r>
      <w:r w:rsidR="00620A72" w:rsidRPr="001F669E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1F669E">
        <w:rPr>
          <w:rFonts w:ascii="Sylfaen" w:hAnsi="Sylfaen"/>
          <w:sz w:val="16"/>
          <w:szCs w:val="16"/>
        </w:rPr>
        <w:t xml:space="preserve"> </w:t>
      </w:r>
      <w:r w:rsidR="004E4307" w:rsidRPr="001F669E">
        <w:rPr>
          <w:rFonts w:ascii="Sylfaen" w:hAnsi="Sylfaen"/>
          <w:sz w:val="16"/>
          <w:szCs w:val="16"/>
        </w:rPr>
        <w:t>стротельных оборудований</w:t>
      </w:r>
      <w:r w:rsidR="00494CB9" w:rsidRPr="001F669E">
        <w:rPr>
          <w:rFonts w:ascii="Sylfaen" w:hAnsi="Sylfaen"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214"/>
        <w:gridCol w:w="344"/>
        <w:gridCol w:w="110"/>
        <w:gridCol w:w="443"/>
        <w:gridCol w:w="36"/>
        <w:gridCol w:w="172"/>
        <w:gridCol w:w="35"/>
        <w:gridCol w:w="319"/>
        <w:gridCol w:w="270"/>
        <w:gridCol w:w="276"/>
        <w:gridCol w:w="34"/>
        <w:gridCol w:w="187"/>
        <w:gridCol w:w="42"/>
        <w:gridCol w:w="336"/>
        <w:gridCol w:w="118"/>
        <w:gridCol w:w="508"/>
        <w:gridCol w:w="144"/>
        <w:gridCol w:w="157"/>
        <w:gridCol w:w="1194"/>
        <w:gridCol w:w="12"/>
      </w:tblGrid>
      <w:tr w:rsidR="005461BC" w:rsidRPr="001F669E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1F669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1F669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1F669E" w:rsidTr="00727EDF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1F669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1F669E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1F669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1F669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1F669E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1F669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1F669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695" w:type="dxa"/>
            <w:gridSpan w:val="11"/>
            <w:shd w:val="clear" w:color="auto" w:fill="auto"/>
            <w:vAlign w:val="center"/>
          </w:tcPr>
          <w:p w:rsidR="009F073F" w:rsidRPr="001F669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008" w:type="dxa"/>
            <w:gridSpan w:val="11"/>
            <w:shd w:val="clear" w:color="auto" w:fill="auto"/>
            <w:vAlign w:val="center"/>
          </w:tcPr>
          <w:p w:rsidR="009F073F" w:rsidRPr="001F669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F669E" w:rsidTr="00727EDF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1F669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1F669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1F669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695" w:type="dxa"/>
            <w:gridSpan w:val="11"/>
            <w:vMerge w:val="restart"/>
            <w:shd w:val="clear" w:color="auto" w:fill="auto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 w:val="restart"/>
            <w:shd w:val="clear" w:color="auto" w:fill="auto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1F669E" w:rsidTr="00727EDF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F669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6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F669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 xml:space="preserve">Сварочный аппарат инверторный 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варочны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инвертор, ручная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дуговая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сварк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акс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. </w:t>
            </w:r>
            <w:r w:rsidRPr="001F669E">
              <w:rPr>
                <w:rFonts w:ascii="Sylfaen" w:hAnsi="Sylfaen"/>
                <w:sz w:val="16"/>
                <w:szCs w:val="16"/>
              </w:rPr>
              <w:t>сварочны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ток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190 </w:t>
            </w:r>
            <w:r w:rsidRPr="001F669E">
              <w:rPr>
                <w:rFonts w:ascii="Sylfaen" w:hAnsi="Sylfaen"/>
                <w:sz w:val="16"/>
                <w:szCs w:val="16"/>
              </w:rPr>
              <w:t>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(MMA)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5.50 </w:t>
            </w:r>
            <w:r w:rsidRPr="001F669E">
              <w:rPr>
                <w:rFonts w:ascii="Sylfaen" w:hAnsi="Sylfaen"/>
                <w:sz w:val="16"/>
                <w:szCs w:val="16"/>
              </w:rPr>
              <w:t>к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электрод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5 </w:t>
            </w:r>
            <w:r w:rsidRPr="001F669E">
              <w:rPr>
                <w:rFonts w:ascii="Sylfaen" w:hAnsi="Sylfaen"/>
                <w:sz w:val="16"/>
                <w:szCs w:val="16"/>
              </w:rPr>
              <w:t>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антиприлипание горячи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старт.  Габариты - 180х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300</w:t>
            </w:r>
            <w:r w:rsidRPr="001F669E">
              <w:rPr>
                <w:rFonts w:ascii="Sylfaen" w:hAnsi="Sylfaen"/>
                <w:sz w:val="16"/>
                <w:szCs w:val="16"/>
              </w:rPr>
              <w:t>х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280</w:t>
            </w:r>
            <w:r w:rsidRPr="001F669E">
              <w:rPr>
                <w:rFonts w:ascii="Sylfaen" w:hAnsi="Sylfaen"/>
                <w:sz w:val="16"/>
                <w:szCs w:val="16"/>
              </w:rPr>
              <w:t xml:space="preserve">мм. 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РЕСАНТА 190А» или эквивалент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варочны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инвертор, ручная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дуговая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сварк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акс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. </w:t>
            </w:r>
            <w:r w:rsidRPr="001F669E">
              <w:rPr>
                <w:rFonts w:ascii="Sylfaen" w:hAnsi="Sylfaen"/>
                <w:sz w:val="16"/>
                <w:szCs w:val="16"/>
              </w:rPr>
              <w:t>сварочны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ток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190 </w:t>
            </w:r>
            <w:r w:rsidRPr="001F669E">
              <w:rPr>
                <w:rFonts w:ascii="Sylfaen" w:hAnsi="Sylfaen"/>
                <w:sz w:val="16"/>
                <w:szCs w:val="16"/>
              </w:rPr>
              <w:t>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(MMA)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5.50 </w:t>
            </w:r>
            <w:r w:rsidRPr="001F669E">
              <w:rPr>
                <w:rFonts w:ascii="Sylfaen" w:hAnsi="Sylfaen"/>
                <w:sz w:val="16"/>
                <w:szCs w:val="16"/>
              </w:rPr>
              <w:t>к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электрода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: 5 </w:t>
            </w:r>
            <w:r w:rsidRPr="001F669E">
              <w:rPr>
                <w:rFonts w:ascii="Sylfaen" w:hAnsi="Sylfaen"/>
                <w:sz w:val="16"/>
                <w:szCs w:val="16"/>
              </w:rPr>
              <w:t>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антиприлипание горячий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1F669E">
              <w:rPr>
                <w:rFonts w:ascii="Sylfaen" w:hAnsi="Sylfaen"/>
                <w:sz w:val="16"/>
                <w:szCs w:val="16"/>
              </w:rPr>
              <w:t>старт.  Габариты - 180х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300</w:t>
            </w:r>
            <w:r w:rsidRPr="001F669E">
              <w:rPr>
                <w:rFonts w:ascii="Sylfaen" w:hAnsi="Sylfaen"/>
                <w:sz w:val="16"/>
                <w:szCs w:val="16"/>
              </w:rPr>
              <w:t>х</w:t>
            </w:r>
            <w:r w:rsidRPr="001F669E">
              <w:rPr>
                <w:rFonts w:ascii="Sylfaen" w:hAnsi="Sylfaen" w:cs="Times Armenian"/>
                <w:sz w:val="16"/>
                <w:szCs w:val="16"/>
              </w:rPr>
              <w:t>280</w:t>
            </w:r>
            <w:r w:rsidRPr="001F669E">
              <w:rPr>
                <w:rFonts w:ascii="Sylfaen" w:hAnsi="Sylfaen"/>
                <w:sz w:val="16"/>
                <w:szCs w:val="16"/>
              </w:rPr>
              <w:t xml:space="preserve">мм. 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РЕСАНТА 190А» или эквивалент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Угловая шлифов</w:t>
            </w: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 xml:space="preserve">альная машин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Мощность : 2380 W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Диаметр диска : 230 M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Скорость : 6000 rp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Вес : 5.7 Кг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RDX 129»  или эквивалент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Мощность : 2380 W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Диаметр диска : 230 M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Скорость : 6000 rp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Вес : 5.7 Кг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RDX 129»  или эквивалент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 xml:space="preserve">Угловая шлифовальная машин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Мощность : 750W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Диаметр диска : 115/125 M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Скорость : 3000-11000 rp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Вес : 2,5 Кг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RDX 104» или эквивалент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Мощность : 750W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Диаметр диска : 115/125 M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Скорость : 3000-11000 rpm</w:t>
            </w:r>
            <w:r w:rsidRPr="001F669E">
              <w:rPr>
                <w:rFonts w:ascii="Sylfaen" w:hAnsi="Sylfaen"/>
                <w:sz w:val="16"/>
                <w:szCs w:val="16"/>
              </w:rPr>
              <w:br/>
            </w: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Вес : 2,5 Кг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RDX 104» или эквивалент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 xml:space="preserve">Перфоратор </w:t>
            </w:r>
            <w:r w:rsidRPr="001F669E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Вес` 5,3 кг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бетон` 32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Частота ударов` 0-3900 ударов в минуту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Обороты холостого хода` 0-800 об/мин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Энергия удара` 5 Дж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` 220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 1500 Вт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Электронная регулировки частоты вращения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Функция реверса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Выключатель с фиксацией во включенном положении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езиновые нескользящие накладки на рукоятках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Трехпозиционный переключатель режимов работы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Функция угловой регулировки долота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Кабель стандарта VDE в неопреновой оболочке.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RTM 232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» или эквивалент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Вес` 5,3 кг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бетон` 32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Частота ударов` 0-3900 ударов в минуту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Обороты холостого хода` 0-800 об/мин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Энергия удара` 5 Дж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` 220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 1500 Вт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Электронная регулировки частоты вращения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Функция реверса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Выключатель с фиксацией во включенном положении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езиновые нескользящие накладки на рукоятках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Трехпозиционный переключатель режимов работы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Функция угловой регулировки долота.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Кабель стандарта VDE в неопреновой оболочке.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RTM 232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» или эквивалент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Tahoma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Tahoma"/>
                <w:sz w:val="16"/>
                <w:szCs w:val="16"/>
              </w:rPr>
              <w:t>Ударная  дрель</w:t>
            </w:r>
            <w:r w:rsidRPr="001F669E">
              <w:rPr>
                <w:rFonts w:ascii="Sylfaen" w:hAnsi="Sylfaen" w:cs="Tahoma"/>
                <w:sz w:val="16"/>
                <w:szCs w:val="16"/>
                <w:lang w:val="en-US"/>
              </w:rPr>
              <w:t xml:space="preserve"> </w:t>
            </w:r>
          </w:p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Вес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3 кг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lastRenderedPageBreak/>
              <w:t>Диаметр сверления в бетон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26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металле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13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древесине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3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800 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корость холостого хода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0-1200 об/мин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Частота ударов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0-5300 ударов в минуту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патрона 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1.5 - 13 мм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iNGCO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” или эквивалент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lastRenderedPageBreak/>
              <w:t>Вес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3 кг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lastRenderedPageBreak/>
              <w:t>Диаметр сверления в бетон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26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металле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13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ерления в древесине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3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800 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корость холостого хода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0-1200 об/мин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Частота ударов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0-5300 ударов в минуту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патрона `</w:t>
            </w: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 </w:t>
            </w:r>
            <w:r w:rsidRPr="001F669E">
              <w:rPr>
                <w:rFonts w:ascii="Sylfaen" w:hAnsi="Sylfaen"/>
                <w:sz w:val="16"/>
                <w:szCs w:val="16"/>
              </w:rPr>
              <w:t>1.5 - 13 мм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«</w:t>
            </w: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iNGCO</w:t>
            </w:r>
            <w:r w:rsidRPr="001F669E">
              <w:rPr>
                <w:rFonts w:ascii="Sylfaen" w:hAnsi="Sylfaen" w:cs="Calibri"/>
                <w:sz w:val="16"/>
                <w:szCs w:val="16"/>
              </w:rPr>
              <w:t>” или эквивалент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/>
                <w:sz w:val="16"/>
                <w:szCs w:val="16"/>
                <w:shd w:val="clear" w:color="auto" w:fill="FFFFFF"/>
              </w:rPr>
              <w:t>Компрессор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Мощность: 1,5 кВт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Объем воздуха: 50 литро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Давление: 8 б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Производительность: 206 литро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Вес: 35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Мощность: 1,5 кВт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Объем воздуха: 50 литро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Давление: 8 б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Производительность: 206 литро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Calibri"/>
                <w:sz w:val="16"/>
                <w:szCs w:val="16"/>
                <w:lang w:val="en-US"/>
              </w:rPr>
              <w:t>Вес: 35 кг</w:t>
            </w:r>
          </w:p>
        </w:tc>
      </w:tr>
      <w:tr w:rsidR="004E4307" w:rsidRPr="001F669E" w:rsidTr="0001383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E4307" w:rsidRPr="001F669E" w:rsidRDefault="004E4307" w:rsidP="005E58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Сварочный  аппарат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DC620E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оминальное выходное напряжение на сварочной дуге` 28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змеры` 300 x 120 x 20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тепень защиты` IP21S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бочая частота` 50 Гц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 холостого хода` 67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Коэффициент мощности` 0.93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 6800 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бочий цикл` 60 %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арочного электрода` 1.6-4.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варочный ток` 20-200 А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` 220 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оминальное выходное напряжение на сварочной дуге` 28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змеры` 300 x 120 x 20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тепень защиты` IP21S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бочая частота` 50 Гц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 холостого хода` 67 В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Коэффициент мощности` 0.93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Мощность` 6800 Вт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Рабочий цикл` 60 %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Диаметр сварочного электрода` 1.6-4.0 мм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Сварочный ток` 20-200 А</w:t>
            </w:r>
          </w:p>
          <w:p w:rsidR="004E4307" w:rsidRPr="001F669E" w:rsidRDefault="004E4307" w:rsidP="004E4307">
            <w:pPr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Напряжение` 220 В</w:t>
            </w:r>
          </w:p>
          <w:p w:rsidR="004E4307" w:rsidRPr="001F669E" w:rsidRDefault="004E4307" w:rsidP="004E4307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761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F669E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673288" w:rsidRPr="001F669E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5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1F669E" w:rsidP="005754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28.04</w:t>
            </w:r>
            <w:r w:rsidR="00673288"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.2020г.</w:t>
            </w: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73288" w:rsidRPr="001F669E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673288" w:rsidRPr="001F669E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73288" w:rsidRPr="001F669E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73288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73288" w:rsidRPr="001F669E" w:rsidRDefault="00673288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673288" w:rsidRPr="001F669E" w:rsidRDefault="00673288" w:rsidP="007811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57543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495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49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495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495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53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8268E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4E4307" w:rsidRPr="001F669E" w:rsidRDefault="004E4307" w:rsidP="00AC006A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8" w:type="dxa"/>
            <w:gridSpan w:val="6"/>
            <w:shd w:val="clear" w:color="auto" w:fill="auto"/>
          </w:tcPr>
          <w:p w:rsidR="004E4307" w:rsidRPr="001F669E" w:rsidRDefault="004E4307" w:rsidP="00AC006A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8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5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8268E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4E4307" w:rsidRPr="001F669E" w:rsidRDefault="004E4307" w:rsidP="00AC006A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108" w:type="dxa"/>
            <w:gridSpan w:val="6"/>
            <w:shd w:val="clear" w:color="auto" w:fill="auto"/>
          </w:tcPr>
          <w:p w:rsidR="004E4307" w:rsidRPr="001F669E" w:rsidRDefault="004E4307" w:rsidP="00AC006A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0000</w:t>
            </w:r>
          </w:p>
        </w:tc>
      </w:tr>
      <w:tr w:rsidR="004E4307" w:rsidRPr="001F669E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4E4307" w:rsidRPr="001F669E" w:rsidRDefault="004E4307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E4307" w:rsidRPr="001F669E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E4307" w:rsidRPr="001F669E" w:rsidRDefault="004E4307" w:rsidP="00AC006A">
            <w:pPr>
              <w:rPr>
                <w:rFonts w:ascii="Sylfaen" w:hAnsi="Sylfaen" w:cs="Calibri"/>
                <w:sz w:val="16"/>
                <w:szCs w:val="16"/>
              </w:rPr>
            </w:pPr>
            <w:r w:rsidRPr="001F669E">
              <w:rPr>
                <w:rFonts w:ascii="Sylfaen" w:hAnsi="Sylfaen" w:cs="Calibri"/>
                <w:sz w:val="16"/>
                <w:szCs w:val="16"/>
              </w:rPr>
              <w:t>84000</w:t>
            </w: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673288" w:rsidRPr="001F669E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673288" w:rsidRPr="001F669E" w:rsidTr="00727EDF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673288" w:rsidRPr="001F669E" w:rsidTr="00727EDF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727EDF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673288" w:rsidRPr="001F669E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1F669E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4.05</w:t>
            </w:r>
            <w:r w:rsidR="00673288" w:rsidRPr="001F669E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20</w:t>
            </w:r>
            <w:r w:rsidR="00673288" w:rsidRPr="001F669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673288" w:rsidRPr="001F669E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73288" w:rsidRPr="001F669E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727ED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AF73CE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  <w:r w:rsidRPr="001F669E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AF73C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AF73CE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Pr="001F669E">
              <w:rPr>
                <w:rFonts w:ascii="Sylfaen" w:hAnsi="Sylfaen"/>
                <w:b/>
                <w:sz w:val="16"/>
                <w:szCs w:val="16"/>
              </w:rPr>
              <w:t>20</w:t>
            </w:r>
            <w:r w:rsidRPr="001F669E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F669E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1F669E">
            <w:r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05.05</w:t>
            </w:r>
            <w:r w:rsidR="00673288"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.2020</w:t>
            </w:r>
            <w:r w:rsidR="00673288" w:rsidRPr="001F669E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F669E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1F669E" w:rsidP="00896DA5">
            <w:r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05.05.2020</w:t>
            </w:r>
            <w:r w:rsidRPr="001F669E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26" w:type="dxa"/>
            <w:gridSpan w:val="32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73288" w:rsidRPr="001F669E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05" w:type="dxa"/>
            <w:gridSpan w:val="5"/>
            <w:vMerge w:val="restart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73288" w:rsidRPr="001F669E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73288" w:rsidRPr="001F669E" w:rsidTr="00E06B43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E4307" w:rsidRPr="001F669E" w:rsidTr="00FF7119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4E4307" w:rsidRPr="001F669E" w:rsidRDefault="004E4307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4E4307" w:rsidRPr="001F669E" w:rsidRDefault="004E4307" w:rsidP="00896DA5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4E4307" w:rsidRPr="001F669E" w:rsidRDefault="004E4307" w:rsidP="005E3E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1F669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ԼՄՎՔ</w:t>
            </w:r>
            <w:r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ՔՏ</w:t>
            </w:r>
            <w:r w:rsidRPr="001F669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-ՄԱԱՊՁԲ-</w:t>
            </w:r>
            <w:r w:rsidR="001F669E" w:rsidRPr="001F669E">
              <w:rPr>
                <w:rFonts w:ascii="Sylfaen" w:hAnsi="Sylfaen"/>
                <w:b/>
                <w:sz w:val="16"/>
                <w:szCs w:val="16"/>
                <w:lang w:val="hy-AM"/>
              </w:rPr>
              <w:t>20/7</w:t>
            </w:r>
            <w:r w:rsidRPr="001F669E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30" w:type="dxa"/>
            <w:gridSpan w:val="5"/>
            <w:shd w:val="clear" w:color="auto" w:fill="auto"/>
          </w:tcPr>
          <w:p w:rsidR="004E4307" w:rsidRPr="001F669E" w:rsidRDefault="001F669E" w:rsidP="00896DA5">
            <w:pPr>
              <w:rPr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sz w:val="16"/>
                <w:szCs w:val="16"/>
                <w:lang w:val="en-US"/>
              </w:rPr>
              <w:t>05.05.2020</w:t>
            </w:r>
            <w:r w:rsidRPr="001F669E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66" w:type="dxa"/>
            <w:gridSpan w:val="3"/>
            <w:shd w:val="clear" w:color="auto" w:fill="auto"/>
            <w:vAlign w:val="center"/>
          </w:tcPr>
          <w:p w:rsidR="004E4307" w:rsidRPr="001F669E" w:rsidRDefault="004E4307" w:rsidP="00896D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.2020</w:t>
            </w:r>
          </w:p>
        </w:tc>
        <w:tc>
          <w:tcPr>
            <w:tcW w:w="1105" w:type="dxa"/>
            <w:gridSpan w:val="5"/>
            <w:shd w:val="clear" w:color="auto" w:fill="auto"/>
            <w:vAlign w:val="center"/>
          </w:tcPr>
          <w:p w:rsidR="004E4307" w:rsidRPr="001F669E" w:rsidRDefault="004E430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 w:cs="Sylfaen"/>
                <w:b/>
                <w:sz w:val="16"/>
                <w:szCs w:val="16"/>
              </w:rPr>
              <w:t>865 000</w:t>
            </w:r>
          </w:p>
        </w:tc>
        <w:tc>
          <w:tcPr>
            <w:tcW w:w="2469" w:type="dxa"/>
            <w:gridSpan w:val="7"/>
            <w:shd w:val="clear" w:color="auto" w:fill="auto"/>
            <w:vAlign w:val="center"/>
          </w:tcPr>
          <w:p w:rsidR="004E4307" w:rsidRPr="001F669E" w:rsidRDefault="004E4307" w:rsidP="00AC00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69E">
              <w:rPr>
                <w:rFonts w:ascii="GHEA Grapalat" w:hAnsi="GHEA Grapalat" w:cs="Sylfaen"/>
                <w:b/>
                <w:sz w:val="16"/>
                <w:szCs w:val="16"/>
              </w:rPr>
              <w:t>865 000</w:t>
            </w:r>
          </w:p>
        </w:tc>
      </w:tr>
      <w:tr w:rsidR="00673288" w:rsidRPr="001F669E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73288" w:rsidRPr="001F669E" w:rsidTr="00896DA5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4E4307" w:rsidRPr="001F669E" w:rsidTr="00896DA5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1F669E" w:rsidRDefault="004E4307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1F669E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Pr="001F669E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1F669E" w:rsidRDefault="004E4307" w:rsidP="00896DA5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1F669E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1F669E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</w:rPr>
              <w:t>Г. Ванадзор, ул. Баграмяна 11</w:t>
            </w:r>
          </w:p>
          <w:p w:rsidR="004E4307" w:rsidRPr="001F669E" w:rsidRDefault="004E4307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1F669E" w:rsidRDefault="004E4307" w:rsidP="00AC006A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hy-AM"/>
              </w:rPr>
              <w:t>2050232016301001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1F669E" w:rsidRDefault="004E4307" w:rsidP="00AC00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F669E">
              <w:rPr>
                <w:rFonts w:ascii="Sylfaen" w:hAnsi="Sylfaen"/>
                <w:sz w:val="16"/>
                <w:szCs w:val="16"/>
                <w:lang w:val="hy-AM"/>
              </w:rPr>
              <w:t>66885978</w:t>
            </w:r>
          </w:p>
          <w:p w:rsidR="004E4307" w:rsidRPr="001F669E" w:rsidRDefault="004E4307" w:rsidP="00AC00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4E4307">
        <w:trPr>
          <w:trHeight w:val="10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F669E" w:rsidTr="004E4307">
        <w:trPr>
          <w:trHeight w:val="50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E43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1F669E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F669E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3288" w:rsidRPr="001F669E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F669E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F669E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73288" w:rsidRPr="001F669E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F669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F669E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673288" w:rsidRPr="001F669E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F669E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1F669E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1F669E">
        <w:rPr>
          <w:rFonts w:ascii="GHEA Grapalat" w:hAnsi="GHEA Grapalat"/>
          <w:b/>
          <w:sz w:val="16"/>
          <w:szCs w:val="16"/>
        </w:rPr>
        <w:t>Заказчик:</w:t>
      </w:r>
      <w:r w:rsidR="00552684" w:rsidRPr="001F669E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1F669E">
        <w:rPr>
          <w:rFonts w:ascii="Arial Armenian" w:hAnsi="Arial Armenian"/>
          <w:b/>
          <w:sz w:val="16"/>
          <w:szCs w:val="16"/>
        </w:rPr>
        <w:t>"</w:t>
      </w:r>
      <w:r w:rsidR="00254F90" w:rsidRPr="001F669E">
        <w:rPr>
          <w:rFonts w:ascii="Arial" w:hAnsi="Arial" w:cs="Arial"/>
          <w:b/>
          <w:sz w:val="16"/>
          <w:szCs w:val="16"/>
        </w:rPr>
        <w:t xml:space="preserve"> Ванадзорск</w:t>
      </w:r>
      <w:r w:rsidR="00673288" w:rsidRPr="001F669E">
        <w:rPr>
          <w:rFonts w:ascii="Arial" w:hAnsi="Arial" w:cs="Arial"/>
          <w:b/>
          <w:sz w:val="16"/>
          <w:szCs w:val="16"/>
          <w:lang w:val="en-US"/>
        </w:rPr>
        <w:t>ое городское хозяйство</w:t>
      </w:r>
      <w:r w:rsidR="005712C8" w:rsidRPr="001F669E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1F669E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1F669E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1F669E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1F669E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1F669E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B5" w:rsidRDefault="001714B5">
      <w:r>
        <w:separator/>
      </w:r>
    </w:p>
  </w:endnote>
  <w:endnote w:type="continuationSeparator" w:id="1">
    <w:p w:rsidR="001714B5" w:rsidRDefault="0017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C" w:rsidRDefault="006376E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6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61C" w:rsidRDefault="00E6361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6361C" w:rsidRPr="008257B0" w:rsidRDefault="006376E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E6361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F73C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B5" w:rsidRDefault="001714B5">
      <w:r>
        <w:separator/>
      </w:r>
    </w:p>
  </w:footnote>
  <w:footnote w:type="continuationSeparator" w:id="1">
    <w:p w:rsidR="001714B5" w:rsidRDefault="0017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14B5"/>
    <w:rsid w:val="00180617"/>
    <w:rsid w:val="00185136"/>
    <w:rsid w:val="001860C6"/>
    <w:rsid w:val="00186EDC"/>
    <w:rsid w:val="00193BCA"/>
    <w:rsid w:val="00195B49"/>
    <w:rsid w:val="0019719D"/>
    <w:rsid w:val="001977CF"/>
    <w:rsid w:val="001A2642"/>
    <w:rsid w:val="001A64A3"/>
    <w:rsid w:val="001B0C0E"/>
    <w:rsid w:val="001B33E6"/>
    <w:rsid w:val="001B5434"/>
    <w:rsid w:val="001C019D"/>
    <w:rsid w:val="001C13FF"/>
    <w:rsid w:val="001C220F"/>
    <w:rsid w:val="001C521B"/>
    <w:rsid w:val="001C578F"/>
    <w:rsid w:val="001E2FEE"/>
    <w:rsid w:val="001E7074"/>
    <w:rsid w:val="001F5BAF"/>
    <w:rsid w:val="001F669E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4307"/>
    <w:rsid w:val="004F2C61"/>
    <w:rsid w:val="004F3B09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6B2A"/>
    <w:rsid w:val="005676AA"/>
    <w:rsid w:val="00567F35"/>
    <w:rsid w:val="005712C8"/>
    <w:rsid w:val="005722ED"/>
    <w:rsid w:val="00572420"/>
    <w:rsid w:val="00575436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376E9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3C74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1226"/>
    <w:rsid w:val="00AF5322"/>
    <w:rsid w:val="00AF73CE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47859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A68F5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9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d">
    <w:name w:val="Текст выноски Знак"/>
    <w:basedOn w:val="a0"/>
    <w:link w:val="ac"/>
    <w:semiHidden/>
    <w:rsid w:val="0067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2013-1FB2-4920-B720-8033FC1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7</cp:revision>
  <cp:lastPrinted>2020-05-04T14:43:00Z</cp:lastPrinted>
  <dcterms:created xsi:type="dcterms:W3CDTF">2018-08-09T07:28:00Z</dcterms:created>
  <dcterms:modified xsi:type="dcterms:W3CDTF">2020-05-04T14:43:00Z</dcterms:modified>
</cp:coreProperties>
</file>